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745C6A" w:rsidRDefault="00D62D8E" w:rsidP="00D62D8E">
      <w:pPr>
        <w:spacing w:line="360" w:lineRule="auto"/>
        <w:jc w:val="center"/>
        <w:rPr>
          <w:b/>
        </w:rPr>
      </w:pPr>
      <w:r w:rsidRPr="00745C6A">
        <w:rPr>
          <w:b/>
        </w:rPr>
        <w:t>AIŠKINAMASIS RAŠTAS</w:t>
      </w:r>
      <w:r w:rsidR="00E46D1B" w:rsidRPr="00745C6A">
        <w:rPr>
          <w:b/>
        </w:rPr>
        <w:t xml:space="preserve"> </w:t>
      </w:r>
    </w:p>
    <w:p w:rsidR="00FF2438" w:rsidRPr="00745C6A" w:rsidRDefault="00D62D8E" w:rsidP="009F32FE">
      <w:pPr>
        <w:spacing w:line="360" w:lineRule="auto"/>
        <w:jc w:val="center"/>
        <w:rPr>
          <w:b/>
          <w:sz w:val="22"/>
        </w:rPr>
      </w:pPr>
      <w:r w:rsidRPr="00745C6A">
        <w:rPr>
          <w:b/>
        </w:rPr>
        <w:t>20</w:t>
      </w:r>
      <w:r w:rsidR="00232048" w:rsidRPr="00745C6A">
        <w:rPr>
          <w:b/>
        </w:rPr>
        <w:t>1</w:t>
      </w:r>
      <w:r w:rsidR="002120CF" w:rsidRPr="00745C6A">
        <w:rPr>
          <w:b/>
        </w:rPr>
        <w:t>6</w:t>
      </w:r>
      <w:r w:rsidRPr="00745C6A">
        <w:rPr>
          <w:b/>
        </w:rPr>
        <w:t>-</w:t>
      </w:r>
      <w:r w:rsidR="00232048" w:rsidRPr="00745C6A">
        <w:rPr>
          <w:b/>
        </w:rPr>
        <w:t>0</w:t>
      </w:r>
      <w:r w:rsidR="00E423C1">
        <w:rPr>
          <w:b/>
        </w:rPr>
        <w:t>8</w:t>
      </w:r>
      <w:r w:rsidRPr="00745C6A">
        <w:rPr>
          <w:b/>
        </w:rPr>
        <w:t>-</w:t>
      </w:r>
      <w:r w:rsidR="00E423C1">
        <w:rPr>
          <w:b/>
        </w:rPr>
        <w:t>09</w:t>
      </w:r>
      <w:r w:rsidR="00FF2438" w:rsidRPr="00745C6A">
        <w:rPr>
          <w:b/>
          <w:sz w:val="22"/>
        </w:rPr>
        <w:t xml:space="preserve">                                                                                                                    </w:t>
      </w:r>
    </w:p>
    <w:p w:rsidR="00FF2438" w:rsidRPr="00745C6A" w:rsidRDefault="00DC0232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745C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745C6A">
        <w:rPr>
          <w:sz w:val="22"/>
        </w:rPr>
        <w:t xml:space="preserve">      </w:t>
      </w:r>
      <w:r w:rsidR="00FF2438" w:rsidRPr="00745C6A">
        <w:rPr>
          <w:b/>
          <w:sz w:val="22"/>
        </w:rPr>
        <w:t xml:space="preserve">                                     </w:t>
      </w:r>
      <w:r w:rsidR="00FF2438" w:rsidRPr="00745C6A">
        <w:rPr>
          <w:sz w:val="22"/>
        </w:rPr>
        <w:t xml:space="preserve">                                                                                                      </w:t>
      </w:r>
    </w:p>
    <w:p w:rsidR="00E423C1" w:rsidRPr="00D54397" w:rsidRDefault="00E423C1" w:rsidP="00E423C1">
      <w:pPr>
        <w:jc w:val="center"/>
        <w:rPr>
          <w:b/>
          <w:color w:val="FF0000"/>
        </w:rPr>
      </w:pPr>
      <w:r w:rsidRPr="00154ABE">
        <w:rPr>
          <w:b/>
        </w:rPr>
        <w:t xml:space="preserve">DĖL 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>
        <w:rPr>
          <w:b/>
        </w:rPr>
        <w:t>6</w:t>
      </w:r>
      <w:r w:rsidRPr="00154ABE">
        <w:rPr>
          <w:b/>
        </w:rPr>
        <w:t>–201</w:t>
      </w:r>
      <w:r>
        <w:rPr>
          <w:b/>
        </w:rPr>
        <w:t>8</w:t>
      </w:r>
      <w:r w:rsidRPr="00154ABE">
        <w:rPr>
          <w:b/>
        </w:rPr>
        <w:t xml:space="preserve"> METŲ </w:t>
      </w:r>
      <w:r>
        <w:rPr>
          <w:b/>
        </w:rPr>
        <w:t xml:space="preserve">VEIKLOS PLANO, </w:t>
      </w:r>
      <w:r w:rsidRPr="00154ABE">
        <w:rPr>
          <w:b/>
        </w:rPr>
        <w:t>SOCIALINĖS IR EKONOMINĖS PLĖTROS PROGRAMŲ</w:t>
      </w:r>
      <w:r>
        <w:rPr>
          <w:b/>
        </w:rPr>
        <w:t>, PATVIRTINTŲ SAVIVALDYBĖS TARYBOS 2016 M. VASARIO 22 D. SPRENDIMU NR.1-40 PAKEITIMO</w:t>
      </w:r>
    </w:p>
    <w:p w:rsidR="00232048" w:rsidRPr="00745C6A" w:rsidRDefault="00232048" w:rsidP="00232048">
      <w:pPr>
        <w:jc w:val="center"/>
        <w:rPr>
          <w:b/>
        </w:rPr>
      </w:pPr>
    </w:p>
    <w:p w:rsidR="00FE64C1" w:rsidRPr="00E423C1" w:rsidRDefault="00EE17DC" w:rsidP="00D62D8E">
      <w:pPr>
        <w:tabs>
          <w:tab w:val="left" w:pos="0"/>
        </w:tabs>
        <w:spacing w:line="360" w:lineRule="auto"/>
        <w:jc w:val="both"/>
      </w:pPr>
      <w:r w:rsidRPr="00745C6A">
        <w:rPr>
          <w:b/>
        </w:rPr>
        <w:t>1.</w:t>
      </w:r>
      <w:r w:rsidRPr="00E423C1">
        <w:rPr>
          <w:b/>
        </w:rPr>
        <w:t>Problemos esmė</w:t>
      </w:r>
      <w:r w:rsidRPr="00E423C1">
        <w:t>:</w:t>
      </w:r>
      <w:r w:rsidRPr="00E423C1">
        <w:tab/>
      </w:r>
    </w:p>
    <w:p w:rsidR="005F324F" w:rsidRPr="00E423C1" w:rsidRDefault="00C14752" w:rsidP="00965464">
      <w:pPr>
        <w:spacing w:line="360" w:lineRule="auto"/>
        <w:jc w:val="both"/>
      </w:pPr>
      <w:r w:rsidRPr="00E423C1">
        <w:tab/>
      </w:r>
      <w:r w:rsidR="005F324F" w:rsidRPr="00E423C1">
        <w:t>Lietuvos Respublikos vietos savivaldos įstatymas įpareigoja Savivaldybių tarybas kasmet patvirtinti Savivaldybių biudžetus. Remiantis šio įstatymo 6 straipsnio 22 punktu, Savivaldybė</w:t>
      </w:r>
      <w:r w:rsidR="00B155FE" w:rsidRPr="00E423C1">
        <w:t>ms p</w:t>
      </w:r>
      <w:r w:rsidR="002F3622" w:rsidRPr="00E423C1">
        <w:t>riskirta</w:t>
      </w:r>
      <w:r w:rsidR="00B155FE" w:rsidRPr="00E423C1">
        <w:t xml:space="preserve"> savarankiška funkcija – rengti strateginius plėtros ir veiklos planus, socialinės ir ekonominės plėtros programas. Taip pat pagal šio įstatymo </w:t>
      </w:r>
      <w:r w:rsidR="00391EA8" w:rsidRPr="00E423C1">
        <w:t>10</w:t>
      </w:r>
      <w:r w:rsidR="00391EA8" w:rsidRPr="00E423C1">
        <w:rPr>
          <w:vertAlign w:val="superscript"/>
        </w:rPr>
        <w:t>3</w:t>
      </w:r>
      <w:r w:rsidR="00391EA8" w:rsidRPr="00E423C1">
        <w:t xml:space="preserve"> straipsnį </w:t>
      </w:r>
      <w:r w:rsidR="00AF56D4" w:rsidRPr="00E423C1">
        <w:t xml:space="preserve">yra </w:t>
      </w:r>
      <w:r w:rsidR="002F3622" w:rsidRPr="00E423C1">
        <w:t>reglamentuojamas strateginis planavimas Savivaldybėse</w:t>
      </w:r>
      <w:r w:rsidR="005F324F" w:rsidRPr="00E423C1">
        <w:t xml:space="preserve">. </w:t>
      </w:r>
    </w:p>
    <w:p w:rsidR="00734E9B" w:rsidRPr="00E423C1" w:rsidRDefault="00E43F02" w:rsidP="005F324F">
      <w:pPr>
        <w:tabs>
          <w:tab w:val="left" w:pos="0"/>
        </w:tabs>
        <w:spacing w:line="360" w:lineRule="auto"/>
        <w:jc w:val="both"/>
      </w:pPr>
      <w:r w:rsidRPr="00E423C1">
        <w:tab/>
        <w:t xml:space="preserve">Savivaldybių biudžetų planavimo, rengimo, tvirtinimo procedūros reglamentuotos Vyriausybės </w:t>
      </w:r>
      <w:r w:rsidR="00013ABC" w:rsidRPr="00E423C1">
        <w:t>2002 m. birželio 6 d. nutarimu Nr. 827 „</w:t>
      </w:r>
      <w:r w:rsidR="006762BB" w:rsidRPr="00E423C1">
        <w:t>Dėl S</w:t>
      </w:r>
      <w:r w:rsidR="00013ABC" w:rsidRPr="00E423C1">
        <w:t xml:space="preserve">trateginio planavimo metodikos patvirtinimo“ </w:t>
      </w:r>
      <w:r w:rsidR="003278EB" w:rsidRPr="00E423C1">
        <w:t>(</w:t>
      </w:r>
      <w:r w:rsidR="00013ABC" w:rsidRPr="00E423C1">
        <w:t xml:space="preserve">kartu su </w:t>
      </w:r>
      <w:r w:rsidRPr="00E423C1">
        <w:t>20</w:t>
      </w:r>
      <w:r w:rsidR="00335387" w:rsidRPr="00E423C1">
        <w:t>14</w:t>
      </w:r>
      <w:r w:rsidRPr="00E423C1">
        <w:t xml:space="preserve"> m. </w:t>
      </w:r>
      <w:r w:rsidR="00335387" w:rsidRPr="00E423C1">
        <w:t>lapkričio 19</w:t>
      </w:r>
      <w:r w:rsidRPr="00E423C1">
        <w:t xml:space="preserve"> d. nutarim</w:t>
      </w:r>
      <w:r w:rsidR="003278EB" w:rsidRPr="00E423C1">
        <w:t>u</w:t>
      </w:r>
      <w:r w:rsidRPr="00E423C1">
        <w:t xml:space="preserve"> Nr. </w:t>
      </w:r>
      <w:r w:rsidR="00335387" w:rsidRPr="00E423C1">
        <w:t>127</w:t>
      </w:r>
      <w:r w:rsidR="00013ABC" w:rsidRPr="00E423C1">
        <w:t>3</w:t>
      </w:r>
      <w:r w:rsidR="003278EB" w:rsidRPr="00E423C1">
        <w:t>)</w:t>
      </w:r>
      <w:r w:rsidRPr="00E423C1">
        <w:t>.</w:t>
      </w:r>
      <w:r w:rsidR="00282A14" w:rsidRPr="00E423C1">
        <w:t xml:space="preserve"> Remiantis šia metodika, Savivaldyb</w:t>
      </w:r>
      <w:r w:rsidR="0074774A" w:rsidRPr="00E423C1">
        <w:t>ė</w:t>
      </w:r>
      <w:r w:rsidR="00282A14" w:rsidRPr="00E423C1">
        <w:t xml:space="preserve"> rengia  strateginius veiklos planus (3 metų) ir programas, kuriuos tvirtina Savivaldyb</w:t>
      </w:r>
      <w:r w:rsidR="0074774A" w:rsidRPr="00E423C1">
        <w:t xml:space="preserve">ės </w:t>
      </w:r>
      <w:r w:rsidR="00282A14" w:rsidRPr="00E423C1">
        <w:t>taryb</w:t>
      </w:r>
      <w:r w:rsidR="0074774A" w:rsidRPr="00E423C1">
        <w:t>a</w:t>
      </w:r>
      <w:r w:rsidR="00282A14" w:rsidRPr="00E423C1">
        <w:t>.</w:t>
      </w:r>
      <w:r w:rsidR="005F324F" w:rsidRPr="00E423C1">
        <w:tab/>
      </w:r>
    </w:p>
    <w:p w:rsidR="005F324F" w:rsidRPr="00E423C1" w:rsidRDefault="00734E9B" w:rsidP="005F324F">
      <w:pPr>
        <w:tabs>
          <w:tab w:val="left" w:pos="0"/>
        </w:tabs>
        <w:spacing w:line="360" w:lineRule="auto"/>
        <w:jc w:val="both"/>
      </w:pPr>
      <w:r w:rsidRPr="00E423C1">
        <w:tab/>
      </w:r>
      <w:r w:rsidR="00745C6A" w:rsidRPr="00E423C1">
        <w:t xml:space="preserve">Panevėžio miesto savivaldybės taryba 2016 m. vasario 22 dienos sprendimu Nr.1-40 patvirtino </w:t>
      </w:r>
      <w:r w:rsidRPr="00E423C1">
        <w:t>Panevėžio miesto savivaldybės socialinės ir ekonominės plėtros program</w:t>
      </w:r>
      <w:r w:rsidR="00745C6A" w:rsidRPr="00E423C1">
        <w:t>a</w:t>
      </w:r>
      <w:r w:rsidRPr="00E423C1">
        <w:t>s</w:t>
      </w:r>
      <w:r w:rsidR="00745C6A" w:rsidRPr="00E423C1">
        <w:t>.</w:t>
      </w:r>
      <w:r w:rsidRPr="00E423C1">
        <w:t xml:space="preserve"> </w:t>
      </w:r>
      <w:r w:rsidR="00745C6A" w:rsidRPr="00E423C1">
        <w:t xml:space="preserve"> </w:t>
      </w:r>
      <w:r w:rsidR="00136C31" w:rsidRPr="00E423C1">
        <w:t>Įvertinus per 2016 m</w:t>
      </w:r>
      <w:r w:rsidR="00E423C1" w:rsidRPr="00E423C1">
        <w:t xml:space="preserve">etus planuojamas gauti pajamas, padidėjusį  darbo užmokestį nuo liepos 1 d., </w:t>
      </w:r>
      <w:r w:rsidR="00136C31" w:rsidRPr="00E423C1">
        <w:t>atsirado galimybė padindinti išlaidas, todėl koreguojamos programos.</w:t>
      </w:r>
    </w:p>
    <w:p w:rsidR="00EE17DC" w:rsidRPr="00E423C1" w:rsidRDefault="00EE17DC" w:rsidP="004D3390">
      <w:pPr>
        <w:tabs>
          <w:tab w:val="left" w:pos="0"/>
        </w:tabs>
        <w:spacing w:line="360" w:lineRule="auto"/>
        <w:jc w:val="both"/>
      </w:pPr>
      <w:r w:rsidRPr="00E423C1">
        <w:rPr>
          <w:b/>
        </w:rPr>
        <w:t>2.Kaip šiuo metu sprendžiami sprendimo projekte aptarti klausimai:</w:t>
      </w:r>
      <w:r w:rsidRPr="00E423C1">
        <w:t xml:space="preserve"> </w:t>
      </w:r>
    </w:p>
    <w:p w:rsidR="007E4846" w:rsidRPr="00E423C1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E423C1">
        <w:tab/>
      </w:r>
      <w:r w:rsidR="00061232" w:rsidRPr="00E423C1">
        <w:t xml:space="preserve">Savivaldybės administracija </w:t>
      </w:r>
      <w:r w:rsidR="00745C6A" w:rsidRPr="00E423C1">
        <w:t>pakoregavo</w:t>
      </w:r>
      <w:r w:rsidR="00061232" w:rsidRPr="00E423C1">
        <w:t xml:space="preserve"> Panevėžio miesto savivaldybės  2016 - 2018 </w:t>
      </w:r>
      <w:r w:rsidR="00745C6A" w:rsidRPr="00E423C1">
        <w:t>šias</w:t>
      </w:r>
      <w:r w:rsidR="00061232" w:rsidRPr="00E423C1">
        <w:t xml:space="preserve"> socialinė</w:t>
      </w:r>
      <w:r w:rsidR="00745C6A" w:rsidRPr="00E423C1">
        <w:t xml:space="preserve">s ir ekonominės plėtros programas: </w:t>
      </w:r>
      <w:r w:rsidR="00C13719" w:rsidRPr="00E423C1">
        <w:t>Savivaldybės valdymo program</w:t>
      </w:r>
      <w:r w:rsidR="00745C6A" w:rsidRPr="00E423C1">
        <w:t>a</w:t>
      </w:r>
      <w:r w:rsidR="00C13719" w:rsidRPr="00E423C1">
        <w:t xml:space="preserve"> </w:t>
      </w:r>
      <w:r w:rsidR="005815B0" w:rsidRPr="00E423C1">
        <w:rPr>
          <w:bCs/>
        </w:rPr>
        <w:t>(01)</w:t>
      </w:r>
      <w:r w:rsidR="00745C6A" w:rsidRPr="00E423C1">
        <w:rPr>
          <w:bCs/>
        </w:rPr>
        <w:t xml:space="preserve">, </w:t>
      </w:r>
      <w:r w:rsidR="009D7395" w:rsidRPr="00E423C1">
        <w:rPr>
          <w:bCs/>
        </w:rPr>
        <w:t xml:space="preserve">Investicijų projektų </w:t>
      </w:r>
      <w:r w:rsidR="007E4846" w:rsidRPr="00E423C1">
        <w:rPr>
          <w:bCs/>
        </w:rPr>
        <w:t>program</w:t>
      </w:r>
      <w:r w:rsidR="00745C6A" w:rsidRPr="00E423C1">
        <w:rPr>
          <w:bCs/>
        </w:rPr>
        <w:t>a</w:t>
      </w:r>
      <w:r w:rsidR="007E4846" w:rsidRPr="00E423C1">
        <w:rPr>
          <w:bCs/>
        </w:rPr>
        <w:t xml:space="preserve"> (02)</w:t>
      </w:r>
      <w:r w:rsidR="00745C6A" w:rsidRPr="00E423C1">
        <w:t xml:space="preserve">, </w:t>
      </w:r>
      <w:r w:rsidR="00E423C1">
        <w:t>Urbanistinės plėtros program</w:t>
      </w:r>
      <w:r w:rsidR="00E423C1">
        <w:t>a</w:t>
      </w:r>
      <w:r w:rsidR="00E423C1">
        <w:t xml:space="preserve"> (03)</w:t>
      </w:r>
      <w:r w:rsidR="00E423C1">
        <w:t>,</w:t>
      </w:r>
      <w:r w:rsidR="00E423C1">
        <w:t xml:space="preserve"> </w:t>
      </w:r>
      <w:r w:rsidR="00136C31" w:rsidRPr="00E423C1">
        <w:t>Aplinkos apsaugos rėmimo specialioji programa (03),</w:t>
      </w:r>
      <w:r w:rsidR="00E423C1">
        <w:t xml:space="preserve"> </w:t>
      </w:r>
      <w:r w:rsidR="00E423C1">
        <w:t>Informacinės visuomenės plėtros program</w:t>
      </w:r>
      <w:r w:rsidR="00E423C1">
        <w:t>a</w:t>
      </w:r>
      <w:r w:rsidR="00E423C1">
        <w:t xml:space="preserve"> (09)</w:t>
      </w:r>
      <w:r w:rsidR="00E423C1">
        <w:t>,</w:t>
      </w:r>
      <w:r w:rsidR="00136C31" w:rsidRPr="00E423C1">
        <w:rPr>
          <w:color w:val="FF0000"/>
        </w:rPr>
        <w:t xml:space="preserve"> </w:t>
      </w:r>
      <w:r w:rsidR="007E4846" w:rsidRPr="00E423C1">
        <w:t>Miesto infrastruktūros objektų plėtros, modernizavimo</w:t>
      </w:r>
      <w:r w:rsidR="00E935B5" w:rsidRPr="00E423C1">
        <w:t xml:space="preserve"> ir</w:t>
      </w:r>
      <w:r w:rsidR="007E4846" w:rsidRPr="00E423C1">
        <w:t xml:space="preserve"> priežiūros</w:t>
      </w:r>
      <w:r w:rsidR="009231A4" w:rsidRPr="00E423C1">
        <w:t xml:space="preserve"> </w:t>
      </w:r>
      <w:r w:rsidR="00745C6A" w:rsidRPr="00E423C1">
        <w:t>programa</w:t>
      </w:r>
      <w:r w:rsidR="007E4846" w:rsidRPr="00E423C1">
        <w:t xml:space="preserve"> (10)</w:t>
      </w:r>
      <w:r w:rsidR="00745C6A" w:rsidRPr="00E423C1">
        <w:t>, Kultūros ir meno programa</w:t>
      </w:r>
      <w:r w:rsidR="000C4662" w:rsidRPr="00E423C1">
        <w:t xml:space="preserve"> </w:t>
      </w:r>
      <w:r w:rsidR="007E4846" w:rsidRPr="00E423C1">
        <w:rPr>
          <w:bCs/>
        </w:rPr>
        <w:t>(11)</w:t>
      </w:r>
      <w:r w:rsidR="00745C6A" w:rsidRPr="00E423C1">
        <w:rPr>
          <w:bCs/>
        </w:rPr>
        <w:t xml:space="preserve">, </w:t>
      </w:r>
      <w:r w:rsidR="007E4846" w:rsidRPr="00E423C1">
        <w:t>Kūno kultūros ir sporto program</w:t>
      </w:r>
      <w:r w:rsidR="00745C6A" w:rsidRPr="00E423C1">
        <w:t>a</w:t>
      </w:r>
      <w:r w:rsidR="007E4846" w:rsidRPr="00E423C1">
        <w:t xml:space="preserve"> (12)</w:t>
      </w:r>
      <w:r w:rsidR="00745C6A" w:rsidRPr="00E423C1">
        <w:t xml:space="preserve">, </w:t>
      </w:r>
      <w:r w:rsidR="00391EA8" w:rsidRPr="00E423C1">
        <w:t>Š</w:t>
      </w:r>
      <w:r w:rsidR="006859D2" w:rsidRPr="00E423C1">
        <w:t>vietimo ir u</w:t>
      </w:r>
      <w:r w:rsidR="007E4846" w:rsidRPr="00E423C1">
        <w:t>gdymo program</w:t>
      </w:r>
      <w:r w:rsidR="00391EA8" w:rsidRPr="00E423C1">
        <w:t>a</w:t>
      </w:r>
      <w:r w:rsidR="007E4846" w:rsidRPr="00E423C1">
        <w:t xml:space="preserve"> (13)</w:t>
      </w:r>
      <w:r w:rsidR="00391EA8" w:rsidRPr="00E423C1">
        <w:t xml:space="preserve">,   </w:t>
      </w:r>
      <w:r w:rsidR="007E4846" w:rsidRPr="00E423C1">
        <w:t>Socialinės paramos įgyvendinimo program</w:t>
      </w:r>
      <w:r w:rsidR="00391EA8" w:rsidRPr="00E423C1">
        <w:t>a</w:t>
      </w:r>
      <w:r w:rsidR="007E4846" w:rsidRPr="00E423C1">
        <w:t xml:space="preserve"> (15)</w:t>
      </w:r>
      <w:r w:rsidR="00391EA8" w:rsidRPr="00E423C1">
        <w:t xml:space="preserve">, </w:t>
      </w:r>
      <w:r w:rsidR="007540AF" w:rsidRPr="00E423C1">
        <w:t xml:space="preserve">Visuomenės </w:t>
      </w:r>
      <w:r w:rsidR="007E4846" w:rsidRPr="00E423C1">
        <w:t xml:space="preserve">Sveikatos </w:t>
      </w:r>
      <w:r w:rsidR="007540AF" w:rsidRPr="00E423C1">
        <w:t xml:space="preserve">rėmimo specialiosios </w:t>
      </w:r>
      <w:r w:rsidR="00391EA8" w:rsidRPr="00E423C1">
        <w:t xml:space="preserve"> programa</w:t>
      </w:r>
      <w:r w:rsidR="007E4846" w:rsidRPr="00E423C1">
        <w:t xml:space="preserve"> (16)</w:t>
      </w:r>
      <w:r w:rsidR="00391EA8" w:rsidRPr="00E423C1">
        <w:t>.</w:t>
      </w:r>
      <w:r w:rsidR="007E4846" w:rsidRPr="00E423C1">
        <w:t xml:space="preserve"> </w:t>
      </w:r>
    </w:p>
    <w:p w:rsidR="00A8617F" w:rsidRPr="006D0499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E423C1">
        <w:rPr>
          <w:color w:val="FF0000"/>
        </w:rPr>
        <w:tab/>
      </w:r>
      <w:r w:rsidR="00EE17DC" w:rsidRPr="006D0499">
        <w:rPr>
          <w:b/>
        </w:rPr>
        <w:t>3.Sprendimo priėmimo būtinumo pagrindimas, kokių pozityvių rezultatų laukiama</w:t>
      </w:r>
      <w:r w:rsidR="00EE17DC" w:rsidRPr="006D0499">
        <w:t>:</w:t>
      </w:r>
    </w:p>
    <w:p w:rsidR="00A8617F" w:rsidRPr="006D0499" w:rsidRDefault="00A8617F" w:rsidP="00D62D8E">
      <w:pPr>
        <w:pStyle w:val="Pagrindiniotekstotrauka"/>
        <w:spacing w:line="360" w:lineRule="auto"/>
        <w:ind w:left="0"/>
        <w:jc w:val="both"/>
      </w:pPr>
      <w:r w:rsidRPr="006D0499">
        <w:tab/>
        <w:t>Pa</w:t>
      </w:r>
      <w:r w:rsidR="00A41D92" w:rsidRPr="006D0499">
        <w:t>gal vietos savivaldos įstatymo 6</w:t>
      </w:r>
      <w:r w:rsidRPr="006D0499">
        <w:t xml:space="preserve"> straipsnio </w:t>
      </w:r>
      <w:r w:rsidR="00BB5C86" w:rsidRPr="006D0499">
        <w:t>1</w:t>
      </w:r>
      <w:r w:rsidRPr="006D0499">
        <w:t xml:space="preserve"> punktą</w:t>
      </w:r>
      <w:r w:rsidR="003E273A" w:rsidRPr="006D0499">
        <w:t xml:space="preserve"> ir 51 straipsnio 3 punktą</w:t>
      </w:r>
      <w:r w:rsidR="00EB16BA" w:rsidRPr="006D0499">
        <w:t xml:space="preserve"> Savivaldybės sudaro </w:t>
      </w:r>
      <w:r w:rsidR="00144B68" w:rsidRPr="006D0499">
        <w:t>ir tvirtina biudžetą</w:t>
      </w:r>
      <w:r w:rsidR="00EB16BA" w:rsidRPr="006D0499">
        <w:t>.</w:t>
      </w:r>
      <w:r w:rsidR="00241D7B" w:rsidRPr="006D0499">
        <w:t xml:space="preserve"> </w:t>
      </w:r>
      <w:r w:rsidR="009D0277" w:rsidRPr="006D0499">
        <w:t xml:space="preserve">Savivaldybės biudžeto sudarymo pagrindas yra savivaldybės tarybos patvirtinto programos. </w:t>
      </w:r>
      <w:r w:rsidR="00136C31" w:rsidRPr="006D0499">
        <w:t>Priėmus sprendimą, Savivaldybė galės vykdyti finansinius įsipareigojimus bankui, panaudoti papildomai planuojamas gauti lėšas.</w:t>
      </w:r>
      <w:r w:rsidR="00391EA8" w:rsidRPr="006D0499">
        <w:t xml:space="preserve">  </w:t>
      </w:r>
      <w:r w:rsidR="00241D7B" w:rsidRPr="006D0499">
        <w:t>Savivaldybės biudžeto, ES, nacionalinės ir kitos lėšos bus naudojamos pagal patvirtintas programas.</w:t>
      </w:r>
    </w:p>
    <w:p w:rsidR="00136C31" w:rsidRPr="00E423C1" w:rsidRDefault="00136C31" w:rsidP="00D62D8E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EE17DC" w:rsidRPr="006D0499" w:rsidRDefault="00EE17DC" w:rsidP="00D62D8E">
      <w:pPr>
        <w:tabs>
          <w:tab w:val="left" w:pos="0"/>
        </w:tabs>
        <w:spacing w:line="360" w:lineRule="auto"/>
        <w:jc w:val="both"/>
      </w:pPr>
      <w:r w:rsidRPr="006D0499">
        <w:rPr>
          <w:b/>
        </w:rPr>
        <w:lastRenderedPageBreak/>
        <w:t>4.Skaičiavimai, išlaidų sąmatos, finansavimo šaltiniai:</w:t>
      </w:r>
      <w:r w:rsidRPr="006D0499">
        <w:t xml:space="preserve"> </w:t>
      </w:r>
    </w:p>
    <w:p w:rsidR="00112A13" w:rsidRPr="006D0499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6D0499">
        <w:tab/>
      </w:r>
      <w:r w:rsidR="00ED555D" w:rsidRPr="006D0499">
        <w:tab/>
      </w:r>
      <w:r w:rsidR="006F75A7" w:rsidRPr="006D0499">
        <w:t>Skaičiavimai, finansavimo šaltiniai pateikti atskiruose prieduose.</w:t>
      </w:r>
    </w:p>
    <w:p w:rsidR="006F75A7" w:rsidRPr="006D0499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6D0499" w:rsidRDefault="00EE17DC" w:rsidP="00D62D8E">
      <w:pPr>
        <w:tabs>
          <w:tab w:val="left" w:pos="0"/>
        </w:tabs>
        <w:spacing w:line="360" w:lineRule="auto"/>
        <w:jc w:val="both"/>
      </w:pPr>
      <w:r w:rsidRPr="006D0499">
        <w:rPr>
          <w:b/>
        </w:rPr>
        <w:t>5.Galimos neigiamos pasekmės priėmus sprendimą, kokių priemonių reikėtų imtis, kad tokių pasekmių būtų išvengta</w:t>
      </w:r>
      <w:r w:rsidRPr="006D0499">
        <w:t xml:space="preserve">:  </w:t>
      </w:r>
    </w:p>
    <w:p w:rsidR="00EE17DC" w:rsidRPr="006D0499" w:rsidRDefault="00FB1FD5" w:rsidP="00D62D8E">
      <w:pPr>
        <w:tabs>
          <w:tab w:val="left" w:pos="0"/>
        </w:tabs>
        <w:spacing w:line="360" w:lineRule="auto"/>
        <w:jc w:val="both"/>
      </w:pPr>
      <w:r w:rsidRPr="006D0499">
        <w:tab/>
      </w:r>
      <w:r w:rsidR="00B37A9D" w:rsidRPr="006D0499">
        <w:t xml:space="preserve">Priėmus sprendimą </w:t>
      </w:r>
      <w:r w:rsidR="00EE17DC" w:rsidRPr="006D0499">
        <w:t xml:space="preserve"> neigiamų pasekmių ne</w:t>
      </w:r>
      <w:r w:rsidR="00720FE6" w:rsidRPr="006D0499">
        <w:t>sitikima</w:t>
      </w:r>
      <w:r w:rsidR="00EE17DC" w:rsidRPr="006D0499">
        <w:t>.</w:t>
      </w:r>
    </w:p>
    <w:p w:rsidR="00A91AF3" w:rsidRPr="006D0499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6D0499" w:rsidRDefault="00EE17DC" w:rsidP="006407AD">
      <w:pPr>
        <w:tabs>
          <w:tab w:val="left" w:pos="0"/>
        </w:tabs>
        <w:spacing w:line="360" w:lineRule="auto"/>
        <w:jc w:val="both"/>
      </w:pPr>
      <w:r w:rsidRPr="006D0499">
        <w:rPr>
          <w:b/>
        </w:rPr>
        <w:t>6.Kieno iniciatyva parengtas sprendimo projektas</w:t>
      </w:r>
      <w:r w:rsidR="009E244E" w:rsidRPr="006D0499">
        <w:rPr>
          <w:b/>
        </w:rPr>
        <w:t xml:space="preserve">. </w:t>
      </w:r>
      <w:r w:rsidRPr="006D0499">
        <w:t xml:space="preserve"> </w:t>
      </w:r>
      <w:r w:rsidR="0048100A" w:rsidRPr="006D0499">
        <w:t>Sprendimo projekt</w:t>
      </w:r>
      <w:r w:rsidR="0059608A" w:rsidRPr="006D0499">
        <w:t>as</w:t>
      </w:r>
      <w:r w:rsidR="0048100A" w:rsidRPr="006D0499">
        <w:t xml:space="preserve"> </w:t>
      </w:r>
      <w:r w:rsidR="0059608A" w:rsidRPr="006D0499">
        <w:t>rengiamas</w:t>
      </w:r>
      <w:r w:rsidR="0048100A" w:rsidRPr="006D0499">
        <w:t xml:space="preserve"> Savivaldybės </w:t>
      </w:r>
      <w:r w:rsidR="0059608A" w:rsidRPr="006D0499">
        <w:t>administracijos</w:t>
      </w:r>
      <w:r w:rsidR="0048100A" w:rsidRPr="006D0499">
        <w:t xml:space="preserve"> iniciatyva</w:t>
      </w:r>
      <w:r w:rsidR="0059608A" w:rsidRPr="006D0499">
        <w:t>, p</w:t>
      </w:r>
      <w:r w:rsidR="009E244E" w:rsidRPr="006D0499">
        <w:t xml:space="preserve">rojektą parengė </w:t>
      </w:r>
      <w:r w:rsidR="0059608A" w:rsidRPr="006D0499">
        <w:t xml:space="preserve">ir koordinavo </w:t>
      </w:r>
      <w:r w:rsidR="009E244E" w:rsidRPr="006D0499">
        <w:t>Savivaldybės administracijos Ekonomikos ir turto valdymo skyrius</w:t>
      </w:r>
      <w:r w:rsidRPr="006D0499">
        <w:t>.</w:t>
      </w:r>
      <w:r w:rsidR="009E244E" w:rsidRPr="006D0499">
        <w:t xml:space="preserve"> </w:t>
      </w:r>
      <w:r w:rsidR="006407AD" w:rsidRPr="006D0499">
        <w:t xml:space="preserve"> </w:t>
      </w:r>
    </w:p>
    <w:p w:rsidR="0036734E" w:rsidRPr="006D0499" w:rsidRDefault="0036734E" w:rsidP="00391EA8">
      <w:pPr>
        <w:tabs>
          <w:tab w:val="left" w:pos="0"/>
        </w:tabs>
        <w:spacing w:line="360" w:lineRule="auto"/>
        <w:ind w:firstLine="1296"/>
        <w:jc w:val="both"/>
      </w:pPr>
    </w:p>
    <w:p w:rsidR="00EE17DC" w:rsidRPr="006D0499" w:rsidRDefault="00EE17DC" w:rsidP="00D62D8E">
      <w:pPr>
        <w:tabs>
          <w:tab w:val="left" w:pos="0"/>
        </w:tabs>
        <w:spacing w:line="360" w:lineRule="auto"/>
        <w:jc w:val="both"/>
      </w:pPr>
      <w:r w:rsidRPr="006D0499">
        <w:rPr>
          <w:b/>
        </w:rPr>
        <w:t>Pridedama:</w:t>
      </w:r>
      <w:r w:rsidRPr="006D0499">
        <w:t xml:space="preserve">  </w:t>
      </w:r>
    </w:p>
    <w:p w:rsidR="00CA4EAF" w:rsidRPr="006D0499" w:rsidRDefault="00CA4EAF" w:rsidP="009F32FE">
      <w:pPr>
        <w:spacing w:line="360" w:lineRule="auto"/>
        <w:ind w:firstLine="748"/>
        <w:jc w:val="both"/>
      </w:pPr>
      <w:r w:rsidRPr="006D0499">
        <w:t xml:space="preserve">Panevėžio miesto </w:t>
      </w:r>
      <w:r w:rsidR="00640840" w:rsidRPr="006D0499">
        <w:t xml:space="preserve">Savivaldybės </w:t>
      </w:r>
      <w:r w:rsidR="008D27F7" w:rsidRPr="006D0499">
        <w:t xml:space="preserve">socialinės ir ekonominės plėtros </w:t>
      </w:r>
      <w:r w:rsidRPr="006D0499">
        <w:t>programos.</w:t>
      </w:r>
    </w:p>
    <w:p w:rsidR="00AF1F07" w:rsidRPr="00E423C1" w:rsidRDefault="00AF1F07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E423C1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E423C1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6D0499" w:rsidRDefault="000E2582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6D0499">
        <w:rPr>
          <w:szCs w:val="24"/>
        </w:rPr>
        <w:t>Ekonomikos ir turt</w:t>
      </w:r>
      <w:bookmarkStart w:id="0" w:name="_GoBack"/>
      <w:bookmarkEnd w:id="0"/>
      <w:r w:rsidRPr="006D0499">
        <w:rPr>
          <w:szCs w:val="24"/>
        </w:rPr>
        <w:t>o valdymo skyriaus vyr.</w:t>
      </w:r>
      <w:r w:rsidR="007F6499" w:rsidRPr="006D0499">
        <w:rPr>
          <w:szCs w:val="24"/>
        </w:rPr>
        <w:t xml:space="preserve"> </w:t>
      </w:r>
      <w:r w:rsidRPr="006D0499">
        <w:rPr>
          <w:szCs w:val="24"/>
        </w:rPr>
        <w:t>specialistė</w:t>
      </w:r>
      <w:r w:rsidRPr="006D0499">
        <w:rPr>
          <w:szCs w:val="24"/>
        </w:rPr>
        <w:tab/>
        <w:t>Asta Puodžiūnienė</w:t>
      </w:r>
    </w:p>
    <w:sectPr w:rsidR="000E2582" w:rsidRPr="006D0499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C1" w:rsidRDefault="00844DC1">
      <w:r>
        <w:separator/>
      </w:r>
    </w:p>
  </w:endnote>
  <w:endnote w:type="continuationSeparator" w:id="0">
    <w:p w:rsidR="00844DC1" w:rsidRDefault="0084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049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C1" w:rsidRDefault="00844DC1">
      <w:r>
        <w:separator/>
      </w:r>
    </w:p>
  </w:footnote>
  <w:footnote w:type="continuationSeparator" w:id="0">
    <w:p w:rsidR="00844DC1" w:rsidRDefault="0084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0AB2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0499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4DC1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79C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23C1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6D8A-B819-4B84-8E73-D807E37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4</cp:revision>
  <cp:lastPrinted>2015-02-02T07:08:00Z</cp:lastPrinted>
  <dcterms:created xsi:type="dcterms:W3CDTF">2016-08-09T10:11:00Z</dcterms:created>
  <dcterms:modified xsi:type="dcterms:W3CDTF">2016-08-09T10:20:00Z</dcterms:modified>
</cp:coreProperties>
</file>